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C490" w14:textId="1F0DDC40" w:rsidR="00F749F1" w:rsidRPr="00CE12E1" w:rsidRDefault="00F749F1" w:rsidP="00F749F1">
      <w:pPr>
        <w:pStyle w:val="Nagwek"/>
      </w:pPr>
      <w:r w:rsidRPr="00DC7BDB">
        <w:rPr>
          <w:b/>
          <w:noProof/>
        </w:rPr>
        <w:drawing>
          <wp:inline distT="0" distB="0" distL="0" distR="0" wp14:anchorId="034D1A18" wp14:editId="5D6C4E8A">
            <wp:extent cx="575310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AE2A" w14:textId="77777777" w:rsidR="00F749F1" w:rsidRDefault="00F749F1" w:rsidP="00996B29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2DDA4925" w14:textId="77777777" w:rsidR="003B0B08" w:rsidRDefault="00996B29" w:rsidP="00F749F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749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port końcowy </w:t>
      </w:r>
      <w:r w:rsidR="00F749F1" w:rsidRPr="00F749F1">
        <w:rPr>
          <w:rFonts w:ascii="Times New Roman" w:hAnsi="Times New Roman"/>
          <w:b/>
          <w:color w:val="000000" w:themeColor="text1"/>
          <w:sz w:val="24"/>
          <w:szCs w:val="24"/>
        </w:rPr>
        <w:t>z realizacji wyjazdu</w:t>
      </w:r>
      <w:r w:rsidR="00634B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B0B08" w:rsidRPr="003B0B08">
        <w:rPr>
          <w:rFonts w:ascii="Times New Roman" w:hAnsi="Times New Roman"/>
          <w:b/>
          <w:sz w:val="24"/>
          <w:szCs w:val="24"/>
        </w:rPr>
        <w:t xml:space="preserve">na konferencję </w:t>
      </w:r>
      <w:r w:rsidRPr="003B0B08">
        <w:rPr>
          <w:rFonts w:ascii="Times New Roman" w:hAnsi="Times New Roman"/>
          <w:b/>
          <w:sz w:val="24"/>
          <w:szCs w:val="24"/>
        </w:rPr>
        <w:t xml:space="preserve">-  </w:t>
      </w:r>
      <w:r w:rsidRPr="003B0B0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wyjazdy </w:t>
      </w:r>
      <w:r w:rsidR="003B0B08" w:rsidRPr="003B0B0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nauczycieli akademickich </w:t>
      </w:r>
      <w:r w:rsidRPr="003B0B08">
        <w:rPr>
          <w:rFonts w:ascii="Times New Roman" w:hAnsi="Times New Roman"/>
          <w:b/>
          <w:bCs/>
          <w:sz w:val="24"/>
          <w:szCs w:val="24"/>
          <w:lang w:eastAsia="en-GB"/>
        </w:rPr>
        <w:t>finansowane w ramach projektu</w:t>
      </w:r>
    </w:p>
    <w:p w14:paraId="6ED30A9B" w14:textId="131136D5" w:rsidR="00996B29" w:rsidRDefault="00996B29" w:rsidP="00F749F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3B0B08">
        <w:rPr>
          <w:rFonts w:ascii="Times New Roman" w:hAnsi="Times New Roman"/>
          <w:b/>
          <w:bCs/>
          <w:sz w:val="24"/>
          <w:szCs w:val="24"/>
          <w:lang w:eastAsia="en-GB"/>
        </w:rPr>
        <w:t>„</w:t>
      </w:r>
      <w:r w:rsidR="003B0B08" w:rsidRPr="003B0B08">
        <w:rPr>
          <w:rFonts w:ascii="Times New Roman" w:hAnsi="Times New Roman"/>
          <w:b/>
          <w:bCs/>
          <w:sz w:val="24"/>
          <w:szCs w:val="24"/>
        </w:rPr>
        <w:t>Integralny Program Wsparcia Kompetencji Kluczowych dla Gospodarki 4.0 studentów i kadry UMK w Toruniu</w:t>
      </w:r>
      <w:r w:rsidRPr="00F749F1">
        <w:rPr>
          <w:rFonts w:ascii="Times New Roman" w:hAnsi="Times New Roman"/>
          <w:b/>
          <w:bCs/>
          <w:sz w:val="24"/>
          <w:szCs w:val="24"/>
          <w:lang w:eastAsia="en-GB"/>
        </w:rPr>
        <w:t>”</w:t>
      </w:r>
    </w:p>
    <w:p w14:paraId="4B827886" w14:textId="77777777" w:rsidR="003B0B08" w:rsidRPr="00F749F1" w:rsidRDefault="003B0B08" w:rsidP="00F749F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EEC0387" w14:textId="77777777" w:rsidR="00996B29" w:rsidRPr="00F749F1" w:rsidRDefault="00996B29" w:rsidP="00996B2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Normal1"/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01"/>
      </w:tblGrid>
      <w:tr w:rsidR="00C225C9" w:rsidRPr="00F749F1" w14:paraId="6CDECDE2" w14:textId="77777777" w:rsidTr="007B209F">
        <w:trPr>
          <w:trHeight w:val="407"/>
        </w:trPr>
        <w:tc>
          <w:tcPr>
            <w:tcW w:w="910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3ED2F" w14:textId="7FCDE21E" w:rsidR="00C225C9" w:rsidRPr="00F749F1" w:rsidRDefault="00996B29" w:rsidP="00A01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9F1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 xml:space="preserve">Imię i </w:t>
            </w:r>
            <w:r w:rsidR="00A8572B" w:rsidRPr="00F749F1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n</w:t>
            </w:r>
            <w:r w:rsidRPr="00F749F1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azwisko Uczestnika Projektu</w:t>
            </w:r>
          </w:p>
        </w:tc>
      </w:tr>
      <w:tr w:rsidR="00C225C9" w:rsidRPr="00F749F1" w14:paraId="2AB30F12" w14:textId="77777777" w:rsidTr="007B209F">
        <w:trPr>
          <w:trHeight w:val="446"/>
        </w:trPr>
        <w:tc>
          <w:tcPr>
            <w:tcW w:w="91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3E94" w14:textId="65C15441" w:rsidR="00C225C9" w:rsidRPr="00F749F1" w:rsidRDefault="00C225C9" w:rsidP="009355F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87C2" w14:textId="77777777" w:rsidR="008D7261" w:rsidRPr="00F749F1" w:rsidRDefault="008D7261" w:rsidP="009355F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BE" w:rsidRPr="00F749F1" w14:paraId="3205F01F" w14:textId="77777777" w:rsidTr="007B209F">
        <w:trPr>
          <w:trHeight w:val="446"/>
        </w:trPr>
        <w:tc>
          <w:tcPr>
            <w:tcW w:w="91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94056" w14:textId="14C7A63D" w:rsidR="001757BE" w:rsidRPr="00F749F1" w:rsidRDefault="003B0B08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35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t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ferencji</w:t>
            </w:r>
          </w:p>
        </w:tc>
      </w:tr>
      <w:tr w:rsidR="001757BE" w:rsidRPr="00F749F1" w14:paraId="3E763447" w14:textId="77777777" w:rsidTr="007B209F">
        <w:trPr>
          <w:trHeight w:val="446"/>
        </w:trPr>
        <w:tc>
          <w:tcPr>
            <w:tcW w:w="91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96AD" w14:textId="71D48AEF" w:rsidR="001757BE" w:rsidRPr="00F749F1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vertAlign w:val="superscript"/>
              </w:rPr>
            </w:pPr>
          </w:p>
        </w:tc>
      </w:tr>
      <w:tr w:rsidR="001757BE" w:rsidRPr="00F749F1" w14:paraId="0A79D502" w14:textId="77777777" w:rsidTr="007B209F">
        <w:trPr>
          <w:trHeight w:val="446"/>
        </w:trPr>
        <w:tc>
          <w:tcPr>
            <w:tcW w:w="910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61EE" w14:textId="4A41232A" w:rsidR="001757BE" w:rsidRPr="00F749F1" w:rsidRDefault="00996B29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3B0B08">
              <w:rPr>
                <w:rFonts w:ascii="Times New Roman" w:hAnsi="Times New Roman" w:cs="Times New Roman"/>
                <w:b/>
                <w:sz w:val="24"/>
                <w:szCs w:val="24"/>
              </w:rPr>
              <w:t>wyjazdu</w:t>
            </w:r>
          </w:p>
        </w:tc>
      </w:tr>
      <w:tr w:rsidR="001757BE" w:rsidRPr="00F749F1" w14:paraId="76ECF492" w14:textId="77777777" w:rsidTr="007B209F">
        <w:trPr>
          <w:trHeight w:val="446"/>
        </w:trPr>
        <w:tc>
          <w:tcPr>
            <w:tcW w:w="91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76A1" w14:textId="4113A747" w:rsidR="001757BE" w:rsidRPr="00F749F1" w:rsidRDefault="007B209F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</w:pPr>
            <w:r w:rsidRPr="00A476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000000"/>
              </w:rPr>
              <w:t>o</w:t>
            </w:r>
            <w:r w:rsidR="00996B29" w:rsidRPr="00A476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000000"/>
              </w:rPr>
              <w:t xml:space="preserve">d… </w:t>
            </w:r>
            <w:r w:rsidR="000E6813" w:rsidRPr="00A476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000000"/>
              </w:rPr>
              <w:t>d</w:t>
            </w:r>
            <w:r w:rsidR="00996B29" w:rsidRPr="00A476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000000"/>
              </w:rPr>
              <w:t>o…</w:t>
            </w:r>
          </w:p>
        </w:tc>
      </w:tr>
      <w:tr w:rsidR="001757BE" w:rsidRPr="00F749F1" w14:paraId="01DE5BB0" w14:textId="77777777" w:rsidTr="007B209F">
        <w:trPr>
          <w:trHeight w:val="484"/>
        </w:trPr>
        <w:tc>
          <w:tcPr>
            <w:tcW w:w="910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8F6E" w14:textId="77036D42" w:rsidR="001757BE" w:rsidRPr="00F749F1" w:rsidRDefault="000E6813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9F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  <w:r w:rsidR="00A8572B" w:rsidRPr="00F749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B209F">
              <w:rPr>
                <w:rFonts w:ascii="Times New Roman" w:hAnsi="Times New Roman" w:cs="Times New Roman"/>
                <w:b/>
                <w:sz w:val="24"/>
                <w:szCs w:val="24"/>
              </w:rPr>
              <w:t>przyznanego</w:t>
            </w:r>
            <w:r w:rsidR="00A8572B" w:rsidRPr="00F749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8572B" w:rsidRPr="007B209F">
              <w:rPr>
                <w:rFonts w:ascii="Times New Roman" w:hAnsi="Times New Roman" w:cs="Times New Roman"/>
                <w:b/>
                <w:sz w:val="24"/>
                <w:szCs w:val="24"/>
              </w:rPr>
              <w:t>finansowania</w:t>
            </w:r>
          </w:p>
        </w:tc>
      </w:tr>
      <w:tr w:rsidR="00FD049B" w:rsidRPr="00F749F1" w14:paraId="52C14398" w14:textId="77777777" w:rsidTr="00A47629">
        <w:trPr>
          <w:trHeight w:val="871"/>
        </w:trPr>
        <w:tc>
          <w:tcPr>
            <w:tcW w:w="9101" w:type="dxa"/>
            <w:shd w:val="clear" w:color="auto" w:fill="FFFFFF" w:themeFill="background1"/>
            <w:vAlign w:val="center"/>
          </w:tcPr>
          <w:p w14:paraId="48612B27" w14:textId="2747BA83" w:rsidR="00FD049B" w:rsidRPr="00F749F1" w:rsidRDefault="00FD049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B" w:rsidRPr="00F749F1" w14:paraId="3E03C79D" w14:textId="77777777" w:rsidTr="007B209F">
        <w:trPr>
          <w:trHeight w:val="694"/>
        </w:trPr>
        <w:tc>
          <w:tcPr>
            <w:tcW w:w="9101" w:type="dxa"/>
            <w:shd w:val="clear" w:color="auto" w:fill="D9D9D9" w:themeFill="background1" w:themeFillShade="D9"/>
            <w:vAlign w:val="center"/>
          </w:tcPr>
          <w:p w14:paraId="59A22F77" w14:textId="313D9609" w:rsidR="00A8572B" w:rsidRPr="007B209F" w:rsidRDefault="000E6813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is d</w:t>
            </w:r>
            <w:r w:rsidR="00A8572B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iała</w:t>
            </w:r>
            <w:r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ń</w:t>
            </w:r>
            <w:r w:rsidR="00A8572B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które </w:t>
            </w:r>
            <w:r w:rsidR="00237FDA" w:rsidRPr="007B209F">
              <w:rPr>
                <w:rFonts w:ascii="Times New Roman" w:hAnsi="Times New Roman" w:cs="Times New Roman"/>
                <w:b/>
                <w:sz w:val="24"/>
                <w:szCs w:val="24"/>
              </w:rPr>
              <w:t>Uczestnik Projektu</w:t>
            </w:r>
            <w:r w:rsidR="00A8572B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zrealizował w czasie swoje</w:t>
            </w:r>
            <w:r w:rsidR="00237FDA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</w:t>
            </w:r>
            <w:r w:rsidR="00A8572B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237FDA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jazdu</w:t>
            </w:r>
          </w:p>
        </w:tc>
      </w:tr>
      <w:tr w:rsidR="00A8572B" w:rsidRPr="00F749F1" w14:paraId="52D7D2EA" w14:textId="77777777" w:rsidTr="007B209F">
        <w:trPr>
          <w:trHeight w:val="945"/>
        </w:trPr>
        <w:tc>
          <w:tcPr>
            <w:tcW w:w="9101" w:type="dxa"/>
            <w:shd w:val="clear" w:color="auto" w:fill="FFFFFF" w:themeFill="background1"/>
            <w:vAlign w:val="center"/>
          </w:tcPr>
          <w:p w14:paraId="320DB4A4" w14:textId="77777777" w:rsidR="00A8572B" w:rsidRPr="00F749F1" w:rsidRDefault="00A8572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B" w:rsidRPr="007B209F" w14:paraId="5B2DBE55" w14:textId="77777777" w:rsidTr="007B209F">
        <w:trPr>
          <w:trHeight w:val="732"/>
        </w:trPr>
        <w:tc>
          <w:tcPr>
            <w:tcW w:w="9101" w:type="dxa"/>
            <w:shd w:val="clear" w:color="auto" w:fill="D9D9D9" w:themeFill="background1" w:themeFillShade="D9"/>
            <w:vAlign w:val="center"/>
          </w:tcPr>
          <w:p w14:paraId="2DDB8FF0" w14:textId="0A2F1D27" w:rsidR="00A8572B" w:rsidRPr="007B209F" w:rsidRDefault="00A47629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is k</w:t>
            </w:r>
            <w:r w:rsidR="00A8572B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orzyści jakie </w:t>
            </w:r>
            <w:r w:rsidR="00237FDA" w:rsidRPr="007B209F">
              <w:rPr>
                <w:rFonts w:ascii="Times New Roman" w:hAnsi="Times New Roman" w:cs="Times New Roman"/>
                <w:b/>
                <w:sz w:val="24"/>
                <w:szCs w:val="24"/>
              </w:rPr>
              <w:t>Uczestnik Projektu</w:t>
            </w:r>
            <w:r w:rsidR="005C432D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8572B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ni</w:t>
            </w:r>
            <w:r w:rsidR="000E6813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ósł</w:t>
            </w:r>
            <w:r w:rsidR="00A8572B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z udziału we wnioskowanym wydarzeniu</w:t>
            </w:r>
          </w:p>
        </w:tc>
      </w:tr>
      <w:tr w:rsidR="00A8572B" w:rsidRPr="007B209F" w14:paraId="5DCE31AE" w14:textId="77777777" w:rsidTr="007B209F">
        <w:trPr>
          <w:trHeight w:val="1692"/>
        </w:trPr>
        <w:tc>
          <w:tcPr>
            <w:tcW w:w="9101" w:type="dxa"/>
            <w:shd w:val="clear" w:color="auto" w:fill="FFFFFF" w:themeFill="background1"/>
            <w:vAlign w:val="center"/>
          </w:tcPr>
          <w:p w14:paraId="04EB9C0C" w14:textId="77777777" w:rsidR="00A8572B" w:rsidRPr="007B209F" w:rsidRDefault="00A8572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72B" w:rsidRPr="007B209F" w14:paraId="34C017AD" w14:textId="77777777" w:rsidTr="007B209F">
        <w:trPr>
          <w:trHeight w:val="834"/>
        </w:trPr>
        <w:tc>
          <w:tcPr>
            <w:tcW w:w="9101" w:type="dxa"/>
            <w:shd w:val="clear" w:color="auto" w:fill="D9D9D9" w:themeFill="background1" w:themeFillShade="D9"/>
            <w:vAlign w:val="center"/>
          </w:tcPr>
          <w:p w14:paraId="008CCDCE" w14:textId="1416C1BA" w:rsidR="00A8572B" w:rsidRPr="007B209F" w:rsidRDefault="00A8572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Opis kompetencji związanych z obszar</w:t>
            </w:r>
            <w:r w:rsidR="00237FDA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m</w:t>
            </w:r>
            <w:r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wsparcia jakie </w:t>
            </w:r>
            <w:r w:rsidR="00237FDA" w:rsidRPr="007B209F">
              <w:rPr>
                <w:rFonts w:ascii="Times New Roman" w:hAnsi="Times New Roman" w:cs="Times New Roman"/>
                <w:b/>
                <w:sz w:val="24"/>
                <w:szCs w:val="24"/>
              </w:rPr>
              <w:t>Uczestnik Projektu</w:t>
            </w:r>
            <w:r w:rsidR="00C70100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E6813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zyskał</w:t>
            </w:r>
            <w:r w:rsidR="00237FDA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lub</w:t>
            </w:r>
            <w:r w:rsid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dni</w:t>
            </w:r>
            <w:r w:rsidR="000E6813"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ósł</w:t>
            </w:r>
            <w:r w:rsidRPr="007B20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odczas wydarzenia   </w:t>
            </w:r>
          </w:p>
        </w:tc>
      </w:tr>
      <w:tr w:rsidR="00A8572B" w:rsidRPr="00F749F1" w14:paraId="1D09CA26" w14:textId="77777777" w:rsidTr="00A8572B">
        <w:trPr>
          <w:trHeight w:val="1291"/>
        </w:trPr>
        <w:tc>
          <w:tcPr>
            <w:tcW w:w="9101" w:type="dxa"/>
            <w:shd w:val="clear" w:color="auto" w:fill="FFFFFF" w:themeFill="background1"/>
            <w:vAlign w:val="center"/>
          </w:tcPr>
          <w:p w14:paraId="48591866" w14:textId="77777777" w:rsidR="00A8572B" w:rsidRPr="00F749F1" w:rsidRDefault="00A8572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DB" w:rsidRPr="00F749F1" w14:paraId="7753AE13" w14:textId="77777777" w:rsidTr="00FB5B60">
        <w:trPr>
          <w:trHeight w:val="532"/>
        </w:trPr>
        <w:tc>
          <w:tcPr>
            <w:tcW w:w="9101" w:type="dxa"/>
            <w:shd w:val="clear" w:color="auto" w:fill="FFFFFF" w:themeFill="background1"/>
            <w:vAlign w:val="center"/>
          </w:tcPr>
          <w:p w14:paraId="5B0FF378" w14:textId="77777777" w:rsidR="00510BDB" w:rsidRDefault="00510BD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yczące praw autorskich</w:t>
            </w:r>
          </w:p>
          <w:p w14:paraId="2DC19A92" w14:textId="15EAE126" w:rsidR="00510BDB" w:rsidRPr="00FB5B60" w:rsidRDefault="00510BD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0BDB" w:rsidRPr="00F749F1" w14:paraId="481D26FB" w14:textId="77777777" w:rsidTr="00A8572B">
        <w:trPr>
          <w:trHeight w:val="1291"/>
        </w:trPr>
        <w:tc>
          <w:tcPr>
            <w:tcW w:w="9101" w:type="dxa"/>
            <w:shd w:val="clear" w:color="auto" w:fill="FFFFFF" w:themeFill="background1"/>
            <w:vAlign w:val="center"/>
          </w:tcPr>
          <w:p w14:paraId="6A28FE39" w14:textId="69F8CBF3" w:rsidR="00510BDB" w:rsidRDefault="00510BD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 związku z </w:t>
            </w:r>
            <w:r w:rsidR="00A30CE7">
              <w:rPr>
                <w:rFonts w:ascii="Times New Roman" w:hAnsi="Times New Roman" w:cs="Times New Roman"/>
                <w:sz w:val="24"/>
                <w:szCs w:val="24"/>
              </w:rPr>
              <w:t xml:space="preserve">udzia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A30CE7">
              <w:rPr>
                <w:rFonts w:ascii="Times New Roman" w:hAnsi="Times New Roman" w:cs="Times New Roman"/>
                <w:sz w:val="24"/>
                <w:szCs w:val="24"/>
              </w:rPr>
              <w:t>Projek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42B5F3" w14:textId="1C8220E3" w:rsidR="00510BDB" w:rsidRPr="00FB5B60" w:rsidRDefault="00510BD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B5B60">
              <w:rPr>
                <w:rFonts w:ascii="Times New Roman" w:hAnsi="Times New Roman" w:cs="Times New Roman"/>
                <w:i/>
                <w:sz w:val="24"/>
                <w:szCs w:val="24"/>
              </w:rPr>
              <w:t>-  nie zostały wytworzone jakiekolwiek utwory, dzieła, efekty pracy twórczej i naukowej, których cechy świadczą o tym, że mogą być przedmiotem ochrony praw autorskich*</w:t>
            </w:r>
            <w:r w:rsidRPr="00FB5B6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14:paraId="48B20A92" w14:textId="7B3982A9" w:rsidR="002B34B2" w:rsidRDefault="00510BD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i/>
                <w:sz w:val="24"/>
                <w:szCs w:val="24"/>
              </w:rPr>
              <w:t>-  zostały wytworzone następujące utwory, dzieła, efekty pracy twórczej i naukowej, których cechy świadczą o tym, że mogą być przedmiotem ochrony praw autorskich</w:t>
            </w:r>
            <w:r w:rsidR="002B34B2">
              <w:rPr>
                <w:rFonts w:ascii="Times New Roman" w:hAnsi="Times New Roman" w:cs="Times New Roman"/>
                <w:i/>
                <w:sz w:val="24"/>
                <w:szCs w:val="24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0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F04F0" w14:textId="7BF52C25" w:rsidR="00510BDB" w:rsidRPr="00F749F1" w:rsidRDefault="00510BD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406BF" w14:textId="1FA41360" w:rsidR="00E5311F" w:rsidRPr="00FB5B60" w:rsidRDefault="00B63068" w:rsidP="00A476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63068">
        <w:rPr>
          <w:rFonts w:ascii="Times New Roman" w:hAnsi="Times New Roman"/>
          <w:sz w:val="24"/>
          <w:szCs w:val="24"/>
        </w:rPr>
        <w:t>*</w:t>
      </w:r>
      <w:r w:rsidRPr="00B63068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B63068">
        <w:rPr>
          <w:rFonts w:ascii="Times New Roman" w:hAnsi="Times New Roman"/>
          <w:i/>
          <w:sz w:val="24"/>
          <w:szCs w:val="24"/>
          <w:vertAlign w:val="superscript"/>
        </w:rPr>
        <w:t>niepotrzebne skreślić</w:t>
      </w:r>
    </w:p>
    <w:p w14:paraId="5A964E65" w14:textId="77777777" w:rsidR="00B63068" w:rsidRDefault="00B63068" w:rsidP="00F3301E">
      <w:pPr>
        <w:jc w:val="center"/>
        <w:rPr>
          <w:rFonts w:ascii="Times New Roman" w:eastAsia="Helvetica Neue" w:hAnsi="Times New Roman"/>
          <w:b/>
          <w:color w:val="000000"/>
          <w:sz w:val="24"/>
          <w:szCs w:val="24"/>
        </w:rPr>
      </w:pPr>
    </w:p>
    <w:p w14:paraId="31D9631F" w14:textId="77777777" w:rsidR="00FC28EF" w:rsidRDefault="00FC28EF" w:rsidP="00FC28EF">
      <w:pPr>
        <w:ind w:left="5103"/>
        <w:jc w:val="both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.</w:t>
      </w:r>
    </w:p>
    <w:p w14:paraId="7BBC7533" w14:textId="1EC7CEA3" w:rsidR="00FC28EF" w:rsidRDefault="00FC28EF" w:rsidP="00FC28EF">
      <w:pPr>
        <w:ind w:left="510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ata i podpis Uczestnika </w:t>
      </w:r>
      <w:r w:rsidR="00A47629">
        <w:rPr>
          <w:rFonts w:ascii="Times New Roman" w:hAnsi="Times New Roman"/>
          <w:color w:val="000000" w:themeColor="text1"/>
        </w:rPr>
        <w:t>P</w:t>
      </w:r>
      <w:r>
        <w:rPr>
          <w:rFonts w:ascii="Times New Roman" w:hAnsi="Times New Roman"/>
          <w:color w:val="000000" w:themeColor="text1"/>
        </w:rPr>
        <w:t>rojektu</w:t>
      </w:r>
    </w:p>
    <w:p w14:paraId="5713887E" w14:textId="77777777" w:rsidR="00F3301E" w:rsidRDefault="00F3301E" w:rsidP="00F3301E">
      <w:pPr>
        <w:jc w:val="center"/>
        <w:rPr>
          <w:rFonts w:ascii="Times New Roman" w:eastAsia="Helvetica Neue" w:hAnsi="Times New Roman"/>
          <w:b/>
          <w:color w:val="000000"/>
          <w:sz w:val="24"/>
          <w:szCs w:val="24"/>
        </w:rPr>
      </w:pPr>
    </w:p>
    <w:p w14:paraId="6C229B9A" w14:textId="77777777" w:rsidR="00F3301E" w:rsidRDefault="00F3301E" w:rsidP="00F3301E">
      <w:pPr>
        <w:jc w:val="center"/>
        <w:rPr>
          <w:rFonts w:ascii="Times New Roman" w:eastAsia="Helvetica Neue" w:hAnsi="Times New Roman"/>
          <w:b/>
          <w:color w:val="000000"/>
          <w:sz w:val="24"/>
          <w:szCs w:val="24"/>
        </w:rPr>
      </w:pPr>
    </w:p>
    <w:p w14:paraId="1DEBEE90" w14:textId="27ED1A19" w:rsidR="00FC28EF" w:rsidRDefault="00FC28EF" w:rsidP="00FC28EF">
      <w:pPr>
        <w:ind w:left="2880"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Decyzja </w:t>
      </w:r>
    </w:p>
    <w:p w14:paraId="4FC2F606" w14:textId="212CAAEF" w:rsidR="00FC28EF" w:rsidRDefault="00A47629" w:rsidP="00FB5B60">
      <w:pPr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A47629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="00FC28E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</w:p>
    <w:p w14:paraId="31604327" w14:textId="77777777" w:rsidR="00FC28EF" w:rsidRDefault="00FC28EF" w:rsidP="00FC28EF">
      <w:pPr>
        <w:jc w:val="both"/>
        <w:rPr>
          <w:rFonts w:ascii="Times New Roman" w:hAnsi="Times New Roman"/>
          <w:color w:val="000000" w:themeColor="text1"/>
        </w:rPr>
      </w:pPr>
    </w:p>
    <w:p w14:paraId="6EA641CE" w14:textId="77777777" w:rsidR="00FC28EF" w:rsidRDefault="00FC28EF" w:rsidP="00FC28EF">
      <w:pPr>
        <w:ind w:left="510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.</w:t>
      </w:r>
    </w:p>
    <w:p w14:paraId="6E129782" w14:textId="7751EA31" w:rsidR="00F3301E" w:rsidRPr="00F749F1" w:rsidRDefault="001A5B2A" w:rsidP="00FB5B60">
      <w:pPr>
        <w:ind w:left="43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 xml:space="preserve">                      </w:t>
      </w:r>
      <w:r w:rsidR="00EE063F" w:rsidRPr="00693BB6">
        <w:rPr>
          <w:rFonts w:ascii="Times New Roman" w:hAnsi="Times New Roman"/>
          <w:color w:val="000000" w:themeColor="text1"/>
        </w:rPr>
        <w:t>Data i podpis</w:t>
      </w:r>
    </w:p>
    <w:sectPr w:rsidR="00F3301E" w:rsidRPr="00F749F1" w:rsidSect="001757BE">
      <w:pgSz w:w="12240" w:h="15840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C6A2" w14:textId="77777777" w:rsidR="008F7DA6" w:rsidRDefault="008F7DA6" w:rsidP="00361152">
      <w:pPr>
        <w:spacing w:after="0" w:line="240" w:lineRule="auto"/>
      </w:pPr>
      <w:r>
        <w:separator/>
      </w:r>
    </w:p>
  </w:endnote>
  <w:endnote w:type="continuationSeparator" w:id="0">
    <w:p w14:paraId="2564032F" w14:textId="77777777" w:rsidR="008F7DA6" w:rsidRDefault="008F7DA6" w:rsidP="003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3694" w14:textId="77777777" w:rsidR="008F7DA6" w:rsidRDefault="008F7DA6" w:rsidP="00361152">
      <w:pPr>
        <w:spacing w:after="0" w:line="240" w:lineRule="auto"/>
      </w:pPr>
      <w:r>
        <w:separator/>
      </w:r>
    </w:p>
  </w:footnote>
  <w:footnote w:type="continuationSeparator" w:id="0">
    <w:p w14:paraId="55082B89" w14:textId="77777777" w:rsidR="008F7DA6" w:rsidRDefault="008F7DA6" w:rsidP="0036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E0B"/>
    <w:multiLevelType w:val="hybridMultilevel"/>
    <w:tmpl w:val="902C5C7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7CA34ED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4CD"/>
    <w:multiLevelType w:val="hybridMultilevel"/>
    <w:tmpl w:val="F9B2E9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84DAE"/>
    <w:multiLevelType w:val="hybridMultilevel"/>
    <w:tmpl w:val="D8A613E2"/>
    <w:lvl w:ilvl="0" w:tplc="7CFAE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42C"/>
    <w:multiLevelType w:val="hybridMultilevel"/>
    <w:tmpl w:val="858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190D"/>
    <w:multiLevelType w:val="hybridMultilevel"/>
    <w:tmpl w:val="FEB4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47CA"/>
    <w:multiLevelType w:val="hybridMultilevel"/>
    <w:tmpl w:val="B7AE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D0D"/>
    <w:multiLevelType w:val="hybridMultilevel"/>
    <w:tmpl w:val="FAB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3845"/>
    <w:multiLevelType w:val="hybridMultilevel"/>
    <w:tmpl w:val="849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78FA"/>
    <w:multiLevelType w:val="hybridMultilevel"/>
    <w:tmpl w:val="A0A43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117A3"/>
    <w:multiLevelType w:val="hybridMultilevel"/>
    <w:tmpl w:val="783026AC"/>
    <w:lvl w:ilvl="0" w:tplc="9F3438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2DCE"/>
    <w:multiLevelType w:val="hybridMultilevel"/>
    <w:tmpl w:val="1A9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3BBA"/>
    <w:multiLevelType w:val="hybridMultilevel"/>
    <w:tmpl w:val="9A24E616"/>
    <w:lvl w:ilvl="0" w:tplc="E3D61CE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60EF5"/>
    <w:multiLevelType w:val="hybridMultilevel"/>
    <w:tmpl w:val="E52A1AB2"/>
    <w:lvl w:ilvl="0" w:tplc="16B0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52"/>
    <w:rsid w:val="00001282"/>
    <w:rsid w:val="0000374D"/>
    <w:rsid w:val="00016E3D"/>
    <w:rsid w:val="00024299"/>
    <w:rsid w:val="0002547A"/>
    <w:rsid w:val="000260DF"/>
    <w:rsid w:val="000356A4"/>
    <w:rsid w:val="00064E40"/>
    <w:rsid w:val="00067973"/>
    <w:rsid w:val="00091645"/>
    <w:rsid w:val="000A0F0D"/>
    <w:rsid w:val="000E2211"/>
    <w:rsid w:val="000E6813"/>
    <w:rsid w:val="000F68B2"/>
    <w:rsid w:val="001230C5"/>
    <w:rsid w:val="001259FE"/>
    <w:rsid w:val="00165A02"/>
    <w:rsid w:val="001757BE"/>
    <w:rsid w:val="00176973"/>
    <w:rsid w:val="0018625D"/>
    <w:rsid w:val="00193B1F"/>
    <w:rsid w:val="001A5B2A"/>
    <w:rsid w:val="001B3190"/>
    <w:rsid w:val="001B68DD"/>
    <w:rsid w:val="001D78CD"/>
    <w:rsid w:val="001E23D0"/>
    <w:rsid w:val="00206962"/>
    <w:rsid w:val="00220DF4"/>
    <w:rsid w:val="002269CE"/>
    <w:rsid w:val="00237FDA"/>
    <w:rsid w:val="00276F2B"/>
    <w:rsid w:val="00282F1B"/>
    <w:rsid w:val="00296A7C"/>
    <w:rsid w:val="002B037F"/>
    <w:rsid w:val="002B34B2"/>
    <w:rsid w:val="002C0D59"/>
    <w:rsid w:val="00301998"/>
    <w:rsid w:val="0031214D"/>
    <w:rsid w:val="00347777"/>
    <w:rsid w:val="00354E77"/>
    <w:rsid w:val="00361152"/>
    <w:rsid w:val="0039075F"/>
    <w:rsid w:val="003A2555"/>
    <w:rsid w:val="003A6E66"/>
    <w:rsid w:val="003B03BE"/>
    <w:rsid w:val="003B0B08"/>
    <w:rsid w:val="003C0065"/>
    <w:rsid w:val="003C635C"/>
    <w:rsid w:val="003F2D62"/>
    <w:rsid w:val="003F707B"/>
    <w:rsid w:val="0042531E"/>
    <w:rsid w:val="00443A0B"/>
    <w:rsid w:val="0049041F"/>
    <w:rsid w:val="00492091"/>
    <w:rsid w:val="00495EF7"/>
    <w:rsid w:val="004C2947"/>
    <w:rsid w:val="004D6279"/>
    <w:rsid w:val="004E68CB"/>
    <w:rsid w:val="004F009C"/>
    <w:rsid w:val="004F0E0F"/>
    <w:rsid w:val="004F5AEE"/>
    <w:rsid w:val="00510BDB"/>
    <w:rsid w:val="00524F70"/>
    <w:rsid w:val="00566C93"/>
    <w:rsid w:val="005801C1"/>
    <w:rsid w:val="005B5C89"/>
    <w:rsid w:val="005C432D"/>
    <w:rsid w:val="005D1F6C"/>
    <w:rsid w:val="005D26F7"/>
    <w:rsid w:val="005D2EF5"/>
    <w:rsid w:val="00622433"/>
    <w:rsid w:val="006309C7"/>
    <w:rsid w:val="00634BCA"/>
    <w:rsid w:val="006721A0"/>
    <w:rsid w:val="00673182"/>
    <w:rsid w:val="006911DB"/>
    <w:rsid w:val="0069730B"/>
    <w:rsid w:val="006C4915"/>
    <w:rsid w:val="006D2120"/>
    <w:rsid w:val="006D60A4"/>
    <w:rsid w:val="006F620E"/>
    <w:rsid w:val="00723EB0"/>
    <w:rsid w:val="00736041"/>
    <w:rsid w:val="00772EBE"/>
    <w:rsid w:val="00796285"/>
    <w:rsid w:val="0079765B"/>
    <w:rsid w:val="007B209F"/>
    <w:rsid w:val="007C25CE"/>
    <w:rsid w:val="00891399"/>
    <w:rsid w:val="00892DD1"/>
    <w:rsid w:val="008964F4"/>
    <w:rsid w:val="00896E37"/>
    <w:rsid w:val="008C333A"/>
    <w:rsid w:val="008D7261"/>
    <w:rsid w:val="008F7DA6"/>
    <w:rsid w:val="009071FE"/>
    <w:rsid w:val="00925DD8"/>
    <w:rsid w:val="009355FE"/>
    <w:rsid w:val="0094273A"/>
    <w:rsid w:val="00973858"/>
    <w:rsid w:val="009909F4"/>
    <w:rsid w:val="00991459"/>
    <w:rsid w:val="009939C0"/>
    <w:rsid w:val="00996B29"/>
    <w:rsid w:val="009F612F"/>
    <w:rsid w:val="00A01F92"/>
    <w:rsid w:val="00A30CE7"/>
    <w:rsid w:val="00A43E61"/>
    <w:rsid w:val="00A47629"/>
    <w:rsid w:val="00A64E29"/>
    <w:rsid w:val="00A64E38"/>
    <w:rsid w:val="00A72AFD"/>
    <w:rsid w:val="00A8572B"/>
    <w:rsid w:val="00A87674"/>
    <w:rsid w:val="00AB7118"/>
    <w:rsid w:val="00AC5549"/>
    <w:rsid w:val="00AC785E"/>
    <w:rsid w:val="00AD010E"/>
    <w:rsid w:val="00AE0F70"/>
    <w:rsid w:val="00AE696F"/>
    <w:rsid w:val="00B03070"/>
    <w:rsid w:val="00B04C8D"/>
    <w:rsid w:val="00B33315"/>
    <w:rsid w:val="00B35F83"/>
    <w:rsid w:val="00B41FF1"/>
    <w:rsid w:val="00B46EDA"/>
    <w:rsid w:val="00B63068"/>
    <w:rsid w:val="00B96D82"/>
    <w:rsid w:val="00B97340"/>
    <w:rsid w:val="00BA4DFF"/>
    <w:rsid w:val="00BB4D6D"/>
    <w:rsid w:val="00BD2FCD"/>
    <w:rsid w:val="00BD5893"/>
    <w:rsid w:val="00C11B27"/>
    <w:rsid w:val="00C16C7C"/>
    <w:rsid w:val="00C21DDC"/>
    <w:rsid w:val="00C225C9"/>
    <w:rsid w:val="00C24D4D"/>
    <w:rsid w:val="00C426A3"/>
    <w:rsid w:val="00C57B6D"/>
    <w:rsid w:val="00C70100"/>
    <w:rsid w:val="00C72ABE"/>
    <w:rsid w:val="00C83D09"/>
    <w:rsid w:val="00C93629"/>
    <w:rsid w:val="00C95B8B"/>
    <w:rsid w:val="00CA35F1"/>
    <w:rsid w:val="00CB3B57"/>
    <w:rsid w:val="00CB7EA3"/>
    <w:rsid w:val="00CC243D"/>
    <w:rsid w:val="00CC33AD"/>
    <w:rsid w:val="00D0679F"/>
    <w:rsid w:val="00D337F4"/>
    <w:rsid w:val="00D43581"/>
    <w:rsid w:val="00D437ED"/>
    <w:rsid w:val="00D518B7"/>
    <w:rsid w:val="00D74A98"/>
    <w:rsid w:val="00D831F6"/>
    <w:rsid w:val="00D862DD"/>
    <w:rsid w:val="00D95631"/>
    <w:rsid w:val="00DA7E88"/>
    <w:rsid w:val="00DE3D22"/>
    <w:rsid w:val="00DF2634"/>
    <w:rsid w:val="00E20509"/>
    <w:rsid w:val="00E421B5"/>
    <w:rsid w:val="00E43B76"/>
    <w:rsid w:val="00E5311F"/>
    <w:rsid w:val="00E93030"/>
    <w:rsid w:val="00EC1B7A"/>
    <w:rsid w:val="00EC1BD9"/>
    <w:rsid w:val="00ED55B7"/>
    <w:rsid w:val="00EE02EC"/>
    <w:rsid w:val="00EE063F"/>
    <w:rsid w:val="00EE31DE"/>
    <w:rsid w:val="00EF7DEC"/>
    <w:rsid w:val="00F213B6"/>
    <w:rsid w:val="00F241D6"/>
    <w:rsid w:val="00F31D4F"/>
    <w:rsid w:val="00F31ECA"/>
    <w:rsid w:val="00F3301E"/>
    <w:rsid w:val="00F55806"/>
    <w:rsid w:val="00F749F1"/>
    <w:rsid w:val="00FA4D09"/>
    <w:rsid w:val="00FA56E1"/>
    <w:rsid w:val="00FB5B60"/>
    <w:rsid w:val="00FC1DD6"/>
    <w:rsid w:val="00FC28EF"/>
    <w:rsid w:val="00FD049B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74779"/>
  <w15:docId w15:val="{2BCF4A62-D20C-484D-B192-ED4F38F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152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15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6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152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152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52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1152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52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5D26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5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5C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5C9"/>
    <w:rPr>
      <w:vertAlign w:val="superscript"/>
    </w:rPr>
  </w:style>
  <w:style w:type="table" w:customStyle="1" w:styleId="TableNormal1">
    <w:name w:val="Table Normal1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</w:rPr>
  </w:style>
  <w:style w:type="paragraph" w:customStyle="1" w:styleId="Domylne">
    <w:name w:val="Domyślne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</w:rPr>
  </w:style>
  <w:style w:type="paragraph" w:customStyle="1" w:styleId="Default">
    <w:name w:val="Default"/>
    <w:rsid w:val="0049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DD1"/>
    <w:pPr>
      <w:spacing w:after="200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DD1"/>
    <w:rPr>
      <w:rFonts w:ascii="Calibri" w:eastAsia="Calibri" w:hAnsi="Calibri" w:cs="Times New Roman"/>
      <w:b/>
      <w:bCs/>
      <w:sz w:val="20"/>
      <w:szCs w:val="20"/>
      <w:lang w:val="pl-PL" w:eastAsia="en-GB"/>
    </w:rPr>
  </w:style>
  <w:style w:type="character" w:styleId="Tekstzastpczy">
    <w:name w:val="Placeholder Text"/>
    <w:basedOn w:val="Domylnaczcionkaakapitu"/>
    <w:uiPriority w:val="99"/>
    <w:semiHidden/>
    <w:rsid w:val="00E43B76"/>
    <w:rPr>
      <w:color w:val="808080"/>
    </w:rPr>
  </w:style>
  <w:style w:type="character" w:styleId="Pogrubienie">
    <w:name w:val="Strong"/>
    <w:basedOn w:val="Domylnaczcionkaakapitu"/>
    <w:uiPriority w:val="22"/>
    <w:qFormat/>
    <w:rsid w:val="00996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635aea-decc-43c9-aac3-4474bb104b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E1B17DFB5EC40824E56B79125B9B0" ma:contentTypeVersion="17" ma:contentTypeDescription="Utwórz nowy dokument." ma:contentTypeScope="" ma:versionID="862231e9187361135033858590445aee">
  <xsd:schema xmlns:xsd="http://www.w3.org/2001/XMLSchema" xmlns:xs="http://www.w3.org/2001/XMLSchema" xmlns:p="http://schemas.microsoft.com/office/2006/metadata/properties" xmlns:ns3="bc635aea-decc-43c9-aac3-4474bb104b8a" xmlns:ns4="46b23e73-31c5-44f9-b82c-c9178b5b7db5" targetNamespace="http://schemas.microsoft.com/office/2006/metadata/properties" ma:root="true" ma:fieldsID="9fda06d019cb980f6b8a76455c7e4d3b" ns3:_="" ns4:_="">
    <xsd:import namespace="bc635aea-decc-43c9-aac3-4474bb104b8a"/>
    <xsd:import namespace="46b23e73-31c5-44f9-b82c-c9178b5b7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35aea-decc-43c9-aac3-4474bb104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23e73-31c5-44f9-b82c-c9178b5b7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5089B-8AAC-4168-9FB6-FF6DF56F1F5F}">
  <ds:schemaRefs>
    <ds:schemaRef ds:uri="http://schemas.microsoft.com/office/2006/metadata/properties"/>
    <ds:schemaRef ds:uri="http://schemas.microsoft.com/office/infopath/2007/PartnerControls"/>
    <ds:schemaRef ds:uri="bc635aea-decc-43c9-aac3-4474bb104b8a"/>
  </ds:schemaRefs>
</ds:datastoreItem>
</file>

<file path=customXml/itemProps2.xml><?xml version="1.0" encoding="utf-8"?>
<ds:datastoreItem xmlns:ds="http://schemas.openxmlformats.org/officeDocument/2006/customXml" ds:itemID="{66C82E6F-B244-438A-9E65-8E35279A2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35aea-decc-43c9-aac3-4474bb104b8a"/>
    <ds:schemaRef ds:uri="46b23e73-31c5-44f9-b82c-c9178b5b7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8BB53-0F8A-4875-941C-CCD14E5BC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4D03F-042A-44CD-8704-B8340F40C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</dc:creator>
  <cp:lastModifiedBy>Katarzyna Białowicz (fiodor)</cp:lastModifiedBy>
  <cp:revision>3</cp:revision>
  <dcterms:created xsi:type="dcterms:W3CDTF">2026-03-31T11:27:00Z</dcterms:created>
  <dcterms:modified xsi:type="dcterms:W3CDTF">2026-04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102e8b9021be84135da52136a8117c7a6eda54dcc1f9586570eacb118ac8dd</vt:lpwstr>
  </property>
  <property fmtid="{D5CDD505-2E9C-101B-9397-08002B2CF9AE}" pid="3" name="ContentTypeId">
    <vt:lpwstr>0x01010084EE1B17DFB5EC40824E56B79125B9B0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